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3A" w:rsidRPr="000C528D" w:rsidRDefault="002F003A" w:rsidP="002F003A">
      <w:r>
        <w:rPr>
          <w:b/>
          <w:i/>
        </w:rPr>
        <w:t xml:space="preserve">Расписание оказания </w:t>
      </w:r>
      <w:r w:rsidRPr="00BC2AC6">
        <w:rPr>
          <w:b/>
          <w:i/>
        </w:rPr>
        <w:t>дополнительн</w:t>
      </w:r>
      <w:r>
        <w:rPr>
          <w:b/>
          <w:i/>
        </w:rPr>
        <w:t>ых</w:t>
      </w:r>
      <w:r w:rsidRPr="00BC2AC6">
        <w:rPr>
          <w:b/>
          <w:i/>
        </w:rPr>
        <w:t xml:space="preserve"> образовательны</w:t>
      </w:r>
      <w:r>
        <w:rPr>
          <w:b/>
          <w:i/>
        </w:rPr>
        <w:t>х услуг</w:t>
      </w:r>
      <w:r w:rsidRPr="00BC2AC6">
        <w:rPr>
          <w:b/>
          <w:i/>
        </w:rPr>
        <w:t xml:space="preserve"> в 2016 — 2017 учебном году</w:t>
      </w:r>
    </w:p>
    <w:p w:rsidR="002D2D7E" w:rsidRDefault="002F003A" w:rsidP="00DD2783">
      <w:pPr>
        <w:rPr>
          <w:b/>
          <w:i/>
        </w:rPr>
      </w:pPr>
      <w:r w:rsidRPr="00BC2AC6">
        <w:rPr>
          <w:b/>
          <w:i/>
        </w:rPr>
        <w:t xml:space="preserve">в </w:t>
      </w:r>
      <w:r>
        <w:rPr>
          <w:b/>
          <w:i/>
        </w:rPr>
        <w:t>корпусе № 1</w:t>
      </w:r>
      <w:r w:rsidRPr="00BC2AC6">
        <w:rPr>
          <w:b/>
          <w:i/>
        </w:rPr>
        <w:t xml:space="preserve"> МАДОУ АР детский сад «Сибирячок»</w:t>
      </w:r>
    </w:p>
    <w:p w:rsidR="00DD2783" w:rsidRPr="00DD2783" w:rsidRDefault="00DD2783" w:rsidP="00DD2783">
      <w:pPr>
        <w:rPr>
          <w:b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552"/>
        <w:gridCol w:w="2976"/>
        <w:gridCol w:w="2534"/>
        <w:gridCol w:w="2428"/>
        <w:gridCol w:w="1701"/>
        <w:gridCol w:w="1701"/>
      </w:tblGrid>
      <w:tr w:rsidR="002F003A" w:rsidRPr="00BC2AC6" w:rsidTr="00DD2783">
        <w:tc>
          <w:tcPr>
            <w:tcW w:w="817" w:type="dxa"/>
            <w:vMerge w:val="restart"/>
            <w:shd w:val="clear" w:color="auto" w:fill="auto"/>
          </w:tcPr>
          <w:p w:rsidR="002F003A" w:rsidRPr="00BC2AC6" w:rsidRDefault="002F003A" w:rsidP="004024E8">
            <w:pPr>
              <w:rPr>
                <w:b/>
              </w:rPr>
            </w:pPr>
            <w:r w:rsidRPr="00BC2AC6">
              <w:rPr>
                <w:b/>
              </w:rPr>
              <w:t xml:space="preserve">№ </w:t>
            </w:r>
            <w:proofErr w:type="spellStart"/>
            <w:proofErr w:type="gramStart"/>
            <w:r w:rsidRPr="00BC2AC6">
              <w:rPr>
                <w:b/>
              </w:rPr>
              <w:t>п</w:t>
            </w:r>
            <w:proofErr w:type="spellEnd"/>
            <w:proofErr w:type="gramEnd"/>
            <w:r w:rsidRPr="00BC2AC6">
              <w:rPr>
                <w:b/>
              </w:rPr>
              <w:t>/</w:t>
            </w:r>
            <w:proofErr w:type="spellStart"/>
            <w:r w:rsidRPr="00BC2AC6">
              <w:rPr>
                <w:b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</w:tcPr>
          <w:p w:rsidR="002F003A" w:rsidRPr="00BC2AC6" w:rsidRDefault="002F003A" w:rsidP="002F003A">
            <w:pPr>
              <w:ind w:firstLine="0"/>
              <w:rPr>
                <w:b/>
              </w:rPr>
            </w:pPr>
            <w:r w:rsidRPr="00BC2AC6">
              <w:rPr>
                <w:b/>
              </w:rPr>
              <w:t xml:space="preserve">Наименование образовательных услуг 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F003A" w:rsidRPr="00BC2AC6" w:rsidRDefault="002F003A" w:rsidP="002F003A">
            <w:pPr>
              <w:ind w:firstLine="35"/>
              <w:rPr>
                <w:b/>
              </w:rPr>
            </w:pPr>
            <w:r w:rsidRPr="00BC2AC6">
              <w:rPr>
                <w:b/>
              </w:rPr>
              <w:t xml:space="preserve">Руководитель образовательных услуг 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2F003A" w:rsidRPr="00BC2AC6" w:rsidRDefault="002F003A" w:rsidP="002F003A">
            <w:pPr>
              <w:ind w:hanging="17"/>
              <w:rPr>
                <w:b/>
              </w:rPr>
            </w:pPr>
            <w:r w:rsidRPr="00BC2AC6">
              <w:rPr>
                <w:b/>
              </w:rPr>
              <w:t>Возрастная группа, количество детей</w:t>
            </w:r>
          </w:p>
        </w:tc>
        <w:tc>
          <w:tcPr>
            <w:tcW w:w="2428" w:type="dxa"/>
            <w:vMerge w:val="restart"/>
            <w:shd w:val="clear" w:color="auto" w:fill="auto"/>
          </w:tcPr>
          <w:p w:rsidR="002F003A" w:rsidRPr="00BC2AC6" w:rsidRDefault="002F003A" w:rsidP="002F003A">
            <w:pPr>
              <w:ind w:firstLine="0"/>
              <w:rPr>
                <w:b/>
              </w:rPr>
            </w:pPr>
            <w:r w:rsidRPr="00BC2AC6">
              <w:rPr>
                <w:b/>
              </w:rPr>
              <w:t>Форма проведения (оказания услуг), периодичност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F003A" w:rsidRPr="00BC2AC6" w:rsidRDefault="002F003A" w:rsidP="004024E8">
            <w:pPr>
              <w:rPr>
                <w:b/>
              </w:rPr>
            </w:pPr>
            <w:r w:rsidRPr="00BC2AC6">
              <w:rPr>
                <w:b/>
              </w:rPr>
              <w:t xml:space="preserve">Режим работы </w:t>
            </w:r>
          </w:p>
        </w:tc>
      </w:tr>
      <w:tr w:rsidR="00DD2783" w:rsidRPr="00BC2AC6" w:rsidTr="00DD2783">
        <w:tc>
          <w:tcPr>
            <w:tcW w:w="817" w:type="dxa"/>
            <w:vMerge/>
            <w:shd w:val="clear" w:color="auto" w:fill="auto"/>
          </w:tcPr>
          <w:p w:rsidR="002F003A" w:rsidRPr="00BC2AC6" w:rsidRDefault="002F003A" w:rsidP="004024E8">
            <w:pPr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F003A" w:rsidRPr="00BC2AC6" w:rsidRDefault="002F003A" w:rsidP="004024E8">
            <w:pPr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F003A" w:rsidRPr="00BC2AC6" w:rsidRDefault="002F003A" w:rsidP="004024E8">
            <w:pPr>
              <w:rPr>
                <w:b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:rsidR="002F003A" w:rsidRPr="00BC2AC6" w:rsidRDefault="002F003A" w:rsidP="004024E8">
            <w:pPr>
              <w:rPr>
                <w:b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2F003A" w:rsidRPr="00BC2AC6" w:rsidRDefault="002F003A" w:rsidP="004024E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F003A" w:rsidRPr="00BC2AC6" w:rsidRDefault="002F003A" w:rsidP="002F003A">
            <w:pPr>
              <w:ind w:firstLine="0"/>
              <w:rPr>
                <w:b/>
              </w:rPr>
            </w:pPr>
            <w:r w:rsidRPr="00BC2AC6">
              <w:rPr>
                <w:b/>
              </w:rPr>
              <w:t xml:space="preserve">Дни недели </w:t>
            </w:r>
          </w:p>
        </w:tc>
        <w:tc>
          <w:tcPr>
            <w:tcW w:w="1701" w:type="dxa"/>
            <w:shd w:val="clear" w:color="auto" w:fill="auto"/>
          </w:tcPr>
          <w:p w:rsidR="002F003A" w:rsidRPr="00BC2AC6" w:rsidRDefault="002F003A" w:rsidP="002F003A">
            <w:pPr>
              <w:ind w:firstLine="0"/>
              <w:rPr>
                <w:b/>
              </w:rPr>
            </w:pPr>
            <w:r w:rsidRPr="00BC2AC6">
              <w:rPr>
                <w:b/>
              </w:rPr>
              <w:t xml:space="preserve">Время проведения </w:t>
            </w:r>
          </w:p>
        </w:tc>
      </w:tr>
      <w:tr w:rsidR="002F003A" w:rsidRPr="00BC2AC6" w:rsidTr="00CE0C2F">
        <w:tc>
          <w:tcPr>
            <w:tcW w:w="14709" w:type="dxa"/>
            <w:gridSpan w:val="7"/>
            <w:shd w:val="clear" w:color="auto" w:fill="auto"/>
          </w:tcPr>
          <w:p w:rsidR="002F003A" w:rsidRPr="00BC2AC6" w:rsidRDefault="002F003A" w:rsidP="002F003A">
            <w:pPr>
              <w:ind w:firstLine="0"/>
              <w:rPr>
                <w:b/>
              </w:rPr>
            </w:pPr>
            <w:r w:rsidRPr="00BC2AC6">
              <w:rPr>
                <w:b/>
              </w:rPr>
              <w:t>Художественно — эстетическое направление</w:t>
            </w:r>
          </w:p>
        </w:tc>
      </w:tr>
      <w:tr w:rsidR="002F003A" w:rsidRPr="00A34574" w:rsidTr="00DD2783">
        <w:trPr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DD2783" w:rsidP="002D2D7E">
            <w:pPr>
              <w:ind w:left="-1051" w:right="-46" w:firstLine="851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4024E8">
            <w:pPr>
              <w:ind w:firstLine="34"/>
              <w:jc w:val="both"/>
            </w:pPr>
            <w:r w:rsidRPr="00A34574">
              <w:t>«</w:t>
            </w:r>
            <w:r>
              <w:t>Акварелька</w:t>
            </w:r>
            <w:r w:rsidRPr="00A34574"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4024E8">
            <w:pPr>
              <w:ind w:firstLine="35"/>
            </w:pPr>
            <w:r>
              <w:t>Гущина Марина Юрь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3A" w:rsidRPr="00A34574" w:rsidRDefault="002F003A" w:rsidP="004024E8">
            <w:pPr>
              <w:ind w:firstLine="0"/>
              <w:rPr>
                <w:b/>
              </w:rPr>
            </w:pPr>
            <w:r>
              <w:t>старшая</w:t>
            </w:r>
            <w:r w:rsidRPr="00A34574">
              <w:t xml:space="preserve"> группа </w:t>
            </w:r>
            <w:r w:rsidRPr="00A34574">
              <w:rPr>
                <w:b/>
              </w:rPr>
              <w:t>1</w:t>
            </w:r>
            <w:r>
              <w:rPr>
                <w:b/>
              </w:rPr>
              <w:t>3</w:t>
            </w:r>
            <w:r w:rsidRPr="00A34574"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4024E8">
            <w:pPr>
              <w:ind w:firstLine="52"/>
            </w:pPr>
            <w:r w:rsidRPr="00A34574">
              <w:t>групповая (П),</w:t>
            </w:r>
          </w:p>
          <w:p w:rsidR="002F003A" w:rsidRPr="00A34574" w:rsidRDefault="002F003A" w:rsidP="004024E8">
            <w:pPr>
              <w:ind w:firstLine="52"/>
            </w:pPr>
            <w:r w:rsidRPr="00A34574"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4024E8">
            <w:pPr>
              <w:ind w:firstLine="0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4024E8">
            <w:pPr>
              <w:ind w:firstLine="0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>15 45</w:t>
            </w:r>
          </w:p>
        </w:tc>
      </w:tr>
      <w:tr w:rsidR="002F003A" w:rsidRPr="00A34574" w:rsidTr="00DD2783">
        <w:trPr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DD2783" w:rsidP="002D2D7E">
            <w:pPr>
              <w:ind w:left="-1051" w:right="-46" w:firstLine="85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4024E8">
            <w:pPr>
              <w:ind w:hanging="29"/>
              <w:jc w:val="both"/>
            </w:pPr>
            <w:r w:rsidRPr="00A34574">
              <w:t>«</w:t>
            </w:r>
            <w:r>
              <w:t>Волшебный квадрат</w:t>
            </w:r>
            <w:r w:rsidRPr="00A34574"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4024E8">
            <w:pPr>
              <w:ind w:firstLine="35"/>
            </w:pPr>
            <w:proofErr w:type="spellStart"/>
            <w:r>
              <w:t>Голубцо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3A" w:rsidRPr="00A34574" w:rsidRDefault="002F003A" w:rsidP="004024E8">
            <w:pPr>
              <w:ind w:hanging="17"/>
              <w:rPr>
                <w:b/>
              </w:rPr>
            </w:pPr>
            <w:r>
              <w:t>подготовительная</w:t>
            </w:r>
            <w:r w:rsidRPr="00A34574">
              <w:t xml:space="preserve"> группа </w:t>
            </w:r>
            <w:r>
              <w:rPr>
                <w:b/>
              </w:rPr>
              <w:t>1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4024E8">
            <w:pPr>
              <w:ind w:firstLine="0"/>
            </w:pPr>
            <w:r w:rsidRPr="00A34574">
              <w:t>групповая (П),</w:t>
            </w:r>
          </w:p>
          <w:p w:rsidR="002F003A" w:rsidRPr="00A34574" w:rsidRDefault="002F003A" w:rsidP="004024E8">
            <w:pPr>
              <w:ind w:firstLine="0"/>
            </w:pPr>
            <w:r w:rsidRPr="00A34574"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4024E8">
            <w:pPr>
              <w:ind w:firstLine="0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4024E8">
            <w:pPr>
              <w:ind w:firstLine="0"/>
              <w:rPr>
                <w:sz w:val="40"/>
                <w:szCs w:val="40"/>
                <w:vertAlign w:val="subscript"/>
              </w:rPr>
            </w:pPr>
            <w:r w:rsidRPr="00A34574">
              <w:rPr>
                <w:sz w:val="40"/>
                <w:szCs w:val="40"/>
                <w:vertAlign w:val="subscript"/>
              </w:rPr>
              <w:t xml:space="preserve">15 </w:t>
            </w:r>
            <w:r>
              <w:rPr>
                <w:sz w:val="40"/>
                <w:szCs w:val="40"/>
                <w:vertAlign w:val="subscript"/>
              </w:rPr>
              <w:t>45</w:t>
            </w:r>
          </w:p>
        </w:tc>
      </w:tr>
      <w:tr w:rsidR="002F003A" w:rsidRPr="00A34574" w:rsidTr="00DD2783">
        <w:trPr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DD2783" w:rsidP="002D2D7E">
            <w:pPr>
              <w:ind w:left="-1051" w:right="-46" w:firstLine="85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4024E8">
            <w:pPr>
              <w:ind w:firstLine="0"/>
              <w:jc w:val="both"/>
            </w:pPr>
            <w:r>
              <w:t>«Разноцветные пальч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Default="002F003A" w:rsidP="004024E8">
            <w:pPr>
              <w:ind w:firstLine="35"/>
            </w:pPr>
            <w:proofErr w:type="spellStart"/>
            <w:r>
              <w:t>Ибраева</w:t>
            </w:r>
            <w:proofErr w:type="spellEnd"/>
            <w:r>
              <w:t xml:space="preserve"> </w:t>
            </w:r>
            <w:proofErr w:type="spellStart"/>
            <w:r>
              <w:t>Доршан</w:t>
            </w:r>
            <w:proofErr w:type="spellEnd"/>
            <w:r>
              <w:t xml:space="preserve"> </w:t>
            </w:r>
            <w:proofErr w:type="spellStart"/>
            <w:r>
              <w:t>Сергалеевна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3A" w:rsidRDefault="002F003A" w:rsidP="004024E8">
            <w:pPr>
              <w:ind w:hanging="17"/>
            </w:pPr>
            <w:r>
              <w:t xml:space="preserve">средняя группа </w:t>
            </w:r>
            <w:r w:rsidRPr="00A34574">
              <w:rPr>
                <w:b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4024E8">
            <w:pPr>
              <w:ind w:firstLine="52"/>
            </w:pPr>
            <w:r w:rsidRPr="00A34574">
              <w:t>групповая (П),</w:t>
            </w:r>
          </w:p>
          <w:p w:rsidR="002F003A" w:rsidRPr="00A34574" w:rsidRDefault="002F003A" w:rsidP="004024E8">
            <w:pPr>
              <w:ind w:firstLine="52"/>
            </w:pPr>
            <w:r w:rsidRPr="00A34574"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Default="002F003A" w:rsidP="004024E8">
            <w:pPr>
              <w:ind w:firstLine="0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4024E8">
            <w:pPr>
              <w:ind w:hanging="59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>15 45</w:t>
            </w:r>
          </w:p>
        </w:tc>
      </w:tr>
      <w:tr w:rsidR="002F003A" w:rsidRPr="00A34574" w:rsidTr="00DD2783">
        <w:trPr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DD2783" w:rsidP="002D2D7E">
            <w:pPr>
              <w:ind w:left="-1051" w:right="-46" w:firstLine="85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Default="002F003A" w:rsidP="004024E8">
            <w:pPr>
              <w:ind w:firstLine="0"/>
              <w:jc w:val="both"/>
            </w:pPr>
            <w:r>
              <w:t>«Непосе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Default="002F003A" w:rsidP="004024E8">
            <w:pPr>
              <w:ind w:firstLine="0"/>
            </w:pPr>
            <w:r>
              <w:t>Сомова Татьяна Юрь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3A" w:rsidRDefault="002F003A" w:rsidP="004024E8">
            <w:pPr>
              <w:ind w:firstLine="0"/>
            </w:pPr>
            <w:r>
              <w:t xml:space="preserve">подготовительная группа </w:t>
            </w:r>
            <w:r w:rsidRPr="00B863B7">
              <w:rPr>
                <w:b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4024E8">
            <w:pPr>
              <w:ind w:firstLine="0"/>
            </w:pPr>
            <w:r w:rsidRPr="00A34574">
              <w:t>групповая (П),</w:t>
            </w:r>
          </w:p>
          <w:p w:rsidR="002F003A" w:rsidRPr="00A34574" w:rsidRDefault="002F003A" w:rsidP="004024E8">
            <w:pPr>
              <w:ind w:firstLine="0"/>
            </w:pPr>
            <w:r w:rsidRPr="00A34574"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Default="002F003A" w:rsidP="004024E8">
            <w:pPr>
              <w:ind w:firstLine="0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Default="002F003A" w:rsidP="004024E8">
            <w:pPr>
              <w:ind w:firstLine="0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>15 45</w:t>
            </w:r>
          </w:p>
        </w:tc>
      </w:tr>
      <w:tr w:rsidR="002F003A" w:rsidRPr="00A34574" w:rsidTr="00DD2783">
        <w:trPr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DD2783" w:rsidP="002D2D7E">
            <w:pPr>
              <w:ind w:left="-1051" w:right="-46" w:firstLine="85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Default="002F003A" w:rsidP="004024E8">
            <w:pPr>
              <w:ind w:firstLine="0"/>
              <w:jc w:val="both"/>
            </w:pPr>
            <w:r>
              <w:t>«В мире сказ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Default="002F003A" w:rsidP="004024E8">
            <w:pPr>
              <w:ind w:firstLine="35"/>
            </w:pPr>
            <w:r>
              <w:t>Болдырева Вера Федор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3A" w:rsidRDefault="002F003A" w:rsidP="004024E8">
            <w:pPr>
              <w:ind w:firstLine="0"/>
            </w:pPr>
            <w:r>
              <w:t xml:space="preserve">средняя группа </w:t>
            </w:r>
            <w:r w:rsidRPr="00B863B7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4024E8">
            <w:pPr>
              <w:ind w:firstLine="52"/>
            </w:pPr>
            <w:r w:rsidRPr="00A34574">
              <w:t>групповая (П),</w:t>
            </w:r>
          </w:p>
          <w:p w:rsidR="002F003A" w:rsidRPr="00A34574" w:rsidRDefault="002F003A" w:rsidP="004024E8">
            <w:pPr>
              <w:ind w:firstLine="0"/>
            </w:pPr>
            <w:r w:rsidRPr="00A34574"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Default="002F003A" w:rsidP="004024E8">
            <w:pPr>
              <w:ind w:firstLine="67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Default="002F003A" w:rsidP="004024E8">
            <w:pPr>
              <w:ind w:firstLine="0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>16 00</w:t>
            </w:r>
          </w:p>
        </w:tc>
      </w:tr>
      <w:tr w:rsidR="002F003A" w:rsidRPr="00A34574" w:rsidTr="002F003A">
        <w:trPr>
          <w:trHeight w:val="318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BC2AC6" w:rsidRDefault="0036116B" w:rsidP="004024E8">
            <w:pPr>
              <w:rPr>
                <w:b/>
              </w:rPr>
            </w:pPr>
            <w:r>
              <w:rPr>
                <w:b/>
              </w:rPr>
              <w:t>Интеллектуально-</w:t>
            </w:r>
            <w:r w:rsidR="002F003A" w:rsidRPr="00BC2AC6">
              <w:rPr>
                <w:b/>
              </w:rPr>
              <w:t>развивающее направление</w:t>
            </w:r>
          </w:p>
        </w:tc>
      </w:tr>
      <w:tr w:rsidR="00DD2783" w:rsidRPr="00A34574" w:rsidTr="00DD2783">
        <w:trPr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83" w:rsidRPr="00A34574" w:rsidRDefault="00DD2783" w:rsidP="002D2D7E">
            <w:pPr>
              <w:ind w:left="-1051" w:right="-46" w:firstLine="85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83" w:rsidRDefault="00DD2783" w:rsidP="004024E8">
            <w:pPr>
              <w:ind w:firstLine="0"/>
              <w:jc w:val="both"/>
            </w:pPr>
            <w:r>
              <w:t xml:space="preserve">«Игры с </w:t>
            </w:r>
            <w:proofErr w:type="spellStart"/>
            <w:r>
              <w:t>формоцветиком</w:t>
            </w:r>
            <w:proofErr w:type="spellEnd"/>
            <w: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83" w:rsidRDefault="00DD2783" w:rsidP="004024E8">
            <w:pPr>
              <w:ind w:firstLine="0"/>
            </w:pPr>
            <w:proofErr w:type="spellStart"/>
            <w:r>
              <w:t>Горбанева</w:t>
            </w:r>
            <w:proofErr w:type="spellEnd"/>
            <w:r>
              <w:t xml:space="preserve"> Ирина Иван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3" w:rsidRDefault="00DD2783" w:rsidP="004024E8">
            <w:pPr>
              <w:ind w:firstLine="0"/>
            </w:pPr>
            <w:r>
              <w:t xml:space="preserve">первая младшая </w:t>
            </w:r>
            <w:r w:rsidRPr="00B863B7">
              <w:rPr>
                <w:b/>
              </w:rPr>
              <w:t>3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83" w:rsidRPr="00A34574" w:rsidRDefault="00DD2783" w:rsidP="004024E8">
            <w:pPr>
              <w:ind w:firstLine="0"/>
            </w:pPr>
            <w:r>
              <w:t>групповая (Б</w:t>
            </w:r>
            <w:r w:rsidRPr="00A34574">
              <w:t>),</w:t>
            </w:r>
          </w:p>
          <w:p w:rsidR="00DD2783" w:rsidRPr="00A34574" w:rsidRDefault="00DD2783" w:rsidP="004024E8">
            <w:pPr>
              <w:ind w:firstLine="0"/>
            </w:pPr>
            <w:r w:rsidRPr="00A34574"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83" w:rsidRDefault="00DD2783" w:rsidP="004024E8">
            <w:pPr>
              <w:ind w:firstLine="0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83" w:rsidRDefault="00DD2783" w:rsidP="004024E8">
            <w:pPr>
              <w:ind w:firstLine="0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>15 45</w:t>
            </w:r>
          </w:p>
        </w:tc>
      </w:tr>
      <w:tr w:rsidR="00DD2783" w:rsidRPr="00A34574" w:rsidTr="00DD2783">
        <w:trPr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83" w:rsidRPr="00A34574" w:rsidRDefault="00DD2783" w:rsidP="002D2D7E">
            <w:pPr>
              <w:ind w:left="-1051" w:right="-46" w:firstLine="85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83" w:rsidRDefault="00DD2783" w:rsidP="004024E8">
            <w:pPr>
              <w:ind w:firstLine="34"/>
              <w:jc w:val="both"/>
            </w:pPr>
            <w:r>
              <w:t>«Всезнай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83" w:rsidRDefault="00DD2783" w:rsidP="004024E8">
            <w:pPr>
              <w:ind w:firstLine="35"/>
            </w:pPr>
            <w:proofErr w:type="spellStart"/>
            <w:r>
              <w:t>Полупан</w:t>
            </w:r>
            <w:proofErr w:type="spellEnd"/>
            <w:r>
              <w:t xml:space="preserve"> Елена Андр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3" w:rsidRDefault="00DD2783" w:rsidP="004024E8">
            <w:pPr>
              <w:ind w:firstLine="0"/>
            </w:pPr>
            <w:r>
              <w:t xml:space="preserve">вторая младшая </w:t>
            </w:r>
            <w:r w:rsidRPr="00B863B7">
              <w:rPr>
                <w:b/>
              </w:rPr>
              <w:t>2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83" w:rsidRPr="00A34574" w:rsidRDefault="00DD2783" w:rsidP="004024E8">
            <w:pPr>
              <w:ind w:firstLine="0"/>
            </w:pPr>
            <w:r w:rsidRPr="00A34574">
              <w:t>групповая (П),</w:t>
            </w:r>
          </w:p>
          <w:p w:rsidR="00DD2783" w:rsidRPr="00A34574" w:rsidRDefault="00DD2783" w:rsidP="004024E8">
            <w:pPr>
              <w:ind w:firstLine="52"/>
            </w:pPr>
            <w:r w:rsidRPr="00A34574"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83" w:rsidRDefault="00DD2783" w:rsidP="004024E8">
            <w:pPr>
              <w:ind w:firstLine="67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83" w:rsidRDefault="00DD2783" w:rsidP="004024E8">
            <w:pPr>
              <w:ind w:firstLine="0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>15 45</w:t>
            </w:r>
          </w:p>
        </w:tc>
      </w:tr>
      <w:tr w:rsidR="002F003A" w:rsidRPr="00A34574" w:rsidTr="00DD2783">
        <w:trPr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DD2783" w:rsidP="00DD2783">
            <w:pPr>
              <w:ind w:left="-173" w:right="-46" w:hanging="27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firstLine="0"/>
              <w:jc w:val="both"/>
            </w:pPr>
            <w:r w:rsidRPr="00A34574">
              <w:t>«</w:t>
            </w:r>
            <w:r>
              <w:t>Веселая математика</w:t>
            </w:r>
            <w:r w:rsidRPr="00A34574"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firstLine="0"/>
            </w:pPr>
            <w:r>
              <w:t>Козлова Лилия Петр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3A" w:rsidRPr="002D2D7E" w:rsidRDefault="002F003A" w:rsidP="002D2D7E">
            <w:pPr>
              <w:ind w:firstLine="125"/>
              <w:rPr>
                <w:b/>
              </w:rPr>
            </w:pPr>
            <w:r>
              <w:t>старшая</w:t>
            </w:r>
            <w:r w:rsidRPr="00A34574">
              <w:t xml:space="preserve"> группа </w:t>
            </w:r>
            <w:r>
              <w:rPr>
                <w:b/>
              </w:rPr>
              <w:t>1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firstLine="52"/>
            </w:pPr>
            <w:r w:rsidRPr="00A34574">
              <w:t>групповая (П),</w:t>
            </w:r>
          </w:p>
          <w:p w:rsidR="002F003A" w:rsidRPr="00A34574" w:rsidRDefault="002F003A" w:rsidP="002D2D7E">
            <w:pPr>
              <w:ind w:firstLine="52"/>
            </w:pPr>
            <w:r w:rsidRPr="00A34574"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firstLine="67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firstLine="83"/>
              <w:rPr>
                <w:sz w:val="40"/>
                <w:szCs w:val="40"/>
                <w:vertAlign w:val="subscript"/>
              </w:rPr>
            </w:pPr>
            <w:r w:rsidRPr="00A34574">
              <w:rPr>
                <w:sz w:val="40"/>
                <w:szCs w:val="40"/>
                <w:vertAlign w:val="subscript"/>
              </w:rPr>
              <w:t xml:space="preserve">15 </w:t>
            </w:r>
            <w:r>
              <w:rPr>
                <w:sz w:val="40"/>
                <w:szCs w:val="40"/>
                <w:vertAlign w:val="subscript"/>
              </w:rPr>
              <w:t>45</w:t>
            </w:r>
          </w:p>
        </w:tc>
      </w:tr>
      <w:tr w:rsidR="002F003A" w:rsidRPr="00A34574" w:rsidTr="00DD27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DD2783" w:rsidP="00DD2783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  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firstLine="34"/>
              <w:jc w:val="both"/>
            </w:pPr>
            <w:r w:rsidRPr="00A34574">
              <w:t>«</w:t>
            </w:r>
            <w:r>
              <w:t>Логика</w:t>
            </w:r>
            <w:r w:rsidRPr="00A34574"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hanging="107"/>
            </w:pPr>
            <w:proofErr w:type="spellStart"/>
            <w:r>
              <w:t>Путинце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firstLine="0"/>
            </w:pPr>
            <w:r w:rsidRPr="00A34574">
              <w:t xml:space="preserve">старшая группа </w:t>
            </w:r>
            <w:r w:rsidRPr="00A34574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hanging="90"/>
            </w:pPr>
            <w:r w:rsidRPr="00A34574">
              <w:t>групповая (П),</w:t>
            </w:r>
          </w:p>
          <w:p w:rsidR="002F003A" w:rsidRPr="00A34574" w:rsidRDefault="002F003A" w:rsidP="002D2D7E">
            <w:pPr>
              <w:ind w:firstLine="52"/>
            </w:pPr>
            <w:r w:rsidRPr="00A34574">
              <w:t>1 раз 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firstLine="67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hanging="59"/>
              <w:rPr>
                <w:sz w:val="40"/>
                <w:szCs w:val="40"/>
                <w:vertAlign w:val="subscript"/>
              </w:rPr>
            </w:pPr>
            <w:r w:rsidRPr="00A34574">
              <w:rPr>
                <w:sz w:val="40"/>
                <w:szCs w:val="40"/>
                <w:vertAlign w:val="subscript"/>
              </w:rPr>
              <w:t>16 00</w:t>
            </w:r>
          </w:p>
        </w:tc>
      </w:tr>
      <w:tr w:rsidR="002F003A" w:rsidRPr="00A34574" w:rsidTr="00DD27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DD2783" w:rsidP="00DD2783">
            <w:pPr>
              <w:ind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firstLine="0"/>
              <w:jc w:val="both"/>
            </w:pPr>
            <w:r w:rsidRPr="00A34574">
              <w:t>«</w:t>
            </w:r>
            <w:r>
              <w:t>Шахматное королевство</w:t>
            </w:r>
            <w:r w:rsidRPr="00A34574"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firstLine="0"/>
            </w:pPr>
            <w:r>
              <w:t>Иванова Екатерина Иван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hanging="17"/>
              <w:rPr>
                <w:b/>
              </w:rPr>
            </w:pPr>
            <w:r>
              <w:t xml:space="preserve">старшая </w:t>
            </w:r>
            <w:r w:rsidRPr="00A34574">
              <w:t xml:space="preserve">группа </w:t>
            </w:r>
            <w:r>
              <w:rPr>
                <w:b/>
              </w:rPr>
              <w:t>6</w:t>
            </w:r>
            <w:r w:rsidRPr="00A34574"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firstLine="52"/>
            </w:pPr>
            <w:r w:rsidRPr="00A34574">
              <w:t>групповая (П),</w:t>
            </w:r>
          </w:p>
          <w:p w:rsidR="002F003A" w:rsidRPr="00A34574" w:rsidRDefault="002F003A" w:rsidP="002D2D7E">
            <w:pPr>
              <w:ind w:firstLine="52"/>
            </w:pPr>
            <w:r w:rsidRPr="00A34574"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firstLine="0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firstLine="0"/>
              <w:rPr>
                <w:sz w:val="40"/>
                <w:szCs w:val="40"/>
                <w:vertAlign w:val="subscript"/>
              </w:rPr>
            </w:pPr>
            <w:r w:rsidRPr="00A34574">
              <w:rPr>
                <w:sz w:val="40"/>
                <w:szCs w:val="40"/>
                <w:vertAlign w:val="subscript"/>
              </w:rPr>
              <w:t xml:space="preserve">15 </w:t>
            </w:r>
            <w:r>
              <w:rPr>
                <w:sz w:val="40"/>
                <w:szCs w:val="40"/>
                <w:vertAlign w:val="subscript"/>
              </w:rPr>
              <w:t>45</w:t>
            </w:r>
          </w:p>
        </w:tc>
      </w:tr>
      <w:tr w:rsidR="002F003A" w:rsidRPr="00A34574" w:rsidTr="00DD27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DD2783" w:rsidP="00DD2783">
            <w:pPr>
              <w:ind w:firstLine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firstLine="34"/>
              <w:jc w:val="both"/>
            </w:pPr>
            <w:r w:rsidRPr="00A34574">
              <w:t>«</w:t>
            </w:r>
            <w:proofErr w:type="spellStart"/>
            <w:r>
              <w:t>Знайки</w:t>
            </w:r>
            <w:proofErr w:type="spellEnd"/>
            <w:r w:rsidRPr="00A34574"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firstLine="0"/>
            </w:pPr>
            <w:proofErr w:type="spellStart"/>
            <w:r>
              <w:t>Лумпова</w:t>
            </w:r>
            <w:proofErr w:type="spellEnd"/>
            <w:r>
              <w:t xml:space="preserve"> Жанна Валерь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firstLine="0"/>
              <w:rPr>
                <w:b/>
              </w:rPr>
            </w:pPr>
            <w:r>
              <w:t>подготовительная</w:t>
            </w:r>
            <w:r w:rsidRPr="00A34574">
              <w:t xml:space="preserve"> группа </w:t>
            </w:r>
            <w:r w:rsidRPr="00A34574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firstLine="0"/>
            </w:pPr>
            <w:r w:rsidRPr="00A34574">
              <w:t>групповая (П),</w:t>
            </w:r>
          </w:p>
          <w:p w:rsidR="002F003A" w:rsidRPr="00A34574" w:rsidRDefault="002F003A" w:rsidP="002D2D7E">
            <w:pPr>
              <w:ind w:firstLine="0"/>
            </w:pPr>
            <w:r w:rsidRPr="00A34574"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firstLine="0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A" w:rsidRPr="00A34574" w:rsidRDefault="002F003A" w:rsidP="002D2D7E">
            <w:pPr>
              <w:ind w:hanging="59"/>
              <w:rPr>
                <w:sz w:val="40"/>
                <w:szCs w:val="40"/>
                <w:vertAlign w:val="subscript"/>
              </w:rPr>
            </w:pPr>
            <w:r w:rsidRPr="00A34574">
              <w:rPr>
                <w:sz w:val="40"/>
                <w:szCs w:val="40"/>
                <w:vertAlign w:val="subscript"/>
              </w:rPr>
              <w:t xml:space="preserve">15 </w:t>
            </w:r>
            <w:r>
              <w:rPr>
                <w:sz w:val="40"/>
                <w:szCs w:val="40"/>
                <w:vertAlign w:val="subscript"/>
              </w:rPr>
              <w:t>45</w:t>
            </w:r>
          </w:p>
        </w:tc>
      </w:tr>
      <w:tr w:rsidR="002F003A" w:rsidRPr="00A34574" w:rsidTr="00857D4F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3A" w:rsidRPr="00A34574" w:rsidRDefault="0036116B" w:rsidP="002D2D7E">
            <w:pPr>
              <w:ind w:hanging="59"/>
              <w:rPr>
                <w:sz w:val="40"/>
                <w:szCs w:val="40"/>
                <w:vertAlign w:val="subscript"/>
              </w:rPr>
            </w:pPr>
            <w:r>
              <w:rPr>
                <w:b/>
              </w:rPr>
              <w:t>Физкультурно-</w:t>
            </w:r>
            <w:r w:rsidR="00DD2783" w:rsidRPr="00BC2AC6">
              <w:rPr>
                <w:b/>
              </w:rPr>
              <w:t>оздоровительное направление</w:t>
            </w:r>
          </w:p>
        </w:tc>
      </w:tr>
      <w:tr w:rsidR="00DD2783" w:rsidRPr="00A34574" w:rsidTr="00DD27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3" w:rsidRDefault="0036116B" w:rsidP="00B25561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  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3" w:rsidRPr="00A34574" w:rsidRDefault="00DD2783" w:rsidP="004024E8">
            <w:pPr>
              <w:ind w:firstLine="0"/>
              <w:jc w:val="both"/>
            </w:pPr>
            <w:r w:rsidRPr="00A34574">
              <w:t>«</w:t>
            </w:r>
            <w:r>
              <w:t>Ветерок</w:t>
            </w:r>
            <w:r w:rsidRPr="00A34574"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3" w:rsidRPr="00A34574" w:rsidRDefault="00DD2783" w:rsidP="004024E8">
            <w:pPr>
              <w:ind w:firstLine="0"/>
            </w:pPr>
            <w:r>
              <w:t>Жило Ольга Никола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3" w:rsidRPr="00A34574" w:rsidRDefault="00DD2783" w:rsidP="004024E8">
            <w:pPr>
              <w:ind w:hanging="17"/>
              <w:rPr>
                <w:b/>
              </w:rPr>
            </w:pPr>
            <w:r>
              <w:t xml:space="preserve">старшая </w:t>
            </w:r>
            <w:r w:rsidRPr="00A34574">
              <w:t xml:space="preserve">группа </w:t>
            </w:r>
            <w:r>
              <w:rPr>
                <w:b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3" w:rsidRPr="00A34574" w:rsidRDefault="00DD2783" w:rsidP="004024E8">
            <w:pPr>
              <w:ind w:firstLine="52"/>
            </w:pPr>
            <w:r w:rsidRPr="00A34574">
              <w:t>групповая (</w:t>
            </w:r>
            <w:r>
              <w:t>П</w:t>
            </w:r>
            <w:r w:rsidRPr="00A34574">
              <w:t>),</w:t>
            </w:r>
          </w:p>
          <w:p w:rsidR="00DD2783" w:rsidRPr="00A34574" w:rsidRDefault="00DD2783" w:rsidP="004024E8">
            <w:pPr>
              <w:ind w:firstLine="52"/>
            </w:pPr>
            <w:r w:rsidRPr="00A34574"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3" w:rsidRPr="00A34574" w:rsidRDefault="00DD2783" w:rsidP="004024E8">
            <w:pPr>
              <w:ind w:firstLine="0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3" w:rsidRPr="00A34574" w:rsidRDefault="00DD2783" w:rsidP="004024E8">
            <w:pPr>
              <w:ind w:firstLine="0"/>
              <w:rPr>
                <w:sz w:val="40"/>
                <w:szCs w:val="40"/>
                <w:vertAlign w:val="subscript"/>
              </w:rPr>
            </w:pPr>
            <w:r w:rsidRPr="00A34574">
              <w:rPr>
                <w:sz w:val="40"/>
                <w:szCs w:val="40"/>
                <w:vertAlign w:val="subscript"/>
              </w:rPr>
              <w:t>16 00</w:t>
            </w:r>
          </w:p>
        </w:tc>
      </w:tr>
      <w:tr w:rsidR="00DD2783" w:rsidRPr="00A34574" w:rsidTr="00DD27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3" w:rsidRDefault="00B25561" w:rsidP="00DD2783">
            <w:pPr>
              <w:ind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="00DD2783">
              <w:rPr>
                <w:b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3" w:rsidRPr="00A34574" w:rsidRDefault="00DD2783" w:rsidP="004024E8">
            <w:pPr>
              <w:ind w:firstLine="34"/>
              <w:jc w:val="both"/>
            </w:pPr>
            <w:r w:rsidRPr="00A34574">
              <w:t>«</w:t>
            </w:r>
            <w:r>
              <w:t>Ветерок</w:t>
            </w:r>
            <w:r w:rsidRPr="00A34574"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3" w:rsidRPr="00A34574" w:rsidRDefault="00DD2783" w:rsidP="004024E8">
            <w:pPr>
              <w:ind w:firstLine="35"/>
            </w:pPr>
            <w:r>
              <w:t>Жило Ольга Никола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3" w:rsidRPr="00A34574" w:rsidRDefault="00DD2783" w:rsidP="004024E8">
            <w:pPr>
              <w:ind w:firstLine="0"/>
              <w:rPr>
                <w:b/>
              </w:rPr>
            </w:pPr>
            <w:r w:rsidRPr="00A34574">
              <w:t xml:space="preserve">подготовительная группа </w:t>
            </w:r>
            <w:r>
              <w:rPr>
                <w:b/>
              </w:rPr>
              <w:t>1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3" w:rsidRPr="00A34574" w:rsidRDefault="00DD2783" w:rsidP="004024E8">
            <w:pPr>
              <w:ind w:firstLine="0"/>
            </w:pPr>
            <w:r w:rsidRPr="00A34574">
              <w:t>групповая (</w:t>
            </w:r>
            <w:r>
              <w:t>П</w:t>
            </w:r>
            <w:r w:rsidRPr="00A34574">
              <w:t>),</w:t>
            </w:r>
          </w:p>
          <w:p w:rsidR="00DD2783" w:rsidRPr="00A34574" w:rsidRDefault="00DD2783" w:rsidP="004024E8">
            <w:pPr>
              <w:ind w:firstLine="0"/>
            </w:pPr>
            <w:r w:rsidRPr="00A34574"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3" w:rsidRPr="00A34574" w:rsidRDefault="00DD2783" w:rsidP="004024E8">
            <w:pPr>
              <w:ind w:firstLine="67"/>
              <w:rPr>
                <w:sz w:val="40"/>
                <w:szCs w:val="40"/>
                <w:vertAlign w:val="subscript"/>
              </w:rPr>
            </w:pPr>
            <w:r w:rsidRPr="00A34574">
              <w:rPr>
                <w:sz w:val="40"/>
                <w:szCs w:val="40"/>
                <w:vertAlign w:val="subscript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3" w:rsidRPr="00A34574" w:rsidRDefault="00DD2783" w:rsidP="004024E8">
            <w:pPr>
              <w:ind w:firstLine="83"/>
              <w:rPr>
                <w:sz w:val="40"/>
                <w:szCs w:val="40"/>
                <w:vertAlign w:val="subscript"/>
              </w:rPr>
            </w:pPr>
            <w:r w:rsidRPr="00A34574">
              <w:rPr>
                <w:sz w:val="40"/>
                <w:szCs w:val="40"/>
                <w:vertAlign w:val="subscript"/>
              </w:rPr>
              <w:t>16 00</w:t>
            </w:r>
          </w:p>
        </w:tc>
      </w:tr>
    </w:tbl>
    <w:p w:rsidR="002D2D7E" w:rsidRDefault="002D2D7E" w:rsidP="00DD2783">
      <w:pPr>
        <w:ind w:firstLine="0"/>
      </w:pPr>
    </w:p>
    <w:sectPr w:rsidR="002D2D7E" w:rsidSect="00DD278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D2D7E"/>
    <w:rsid w:val="00115490"/>
    <w:rsid w:val="001E1596"/>
    <w:rsid w:val="002D2D7E"/>
    <w:rsid w:val="002F003A"/>
    <w:rsid w:val="0036116B"/>
    <w:rsid w:val="004518C0"/>
    <w:rsid w:val="006D2A08"/>
    <w:rsid w:val="00855625"/>
    <w:rsid w:val="008F5E66"/>
    <w:rsid w:val="009976E9"/>
    <w:rsid w:val="00B25561"/>
    <w:rsid w:val="00C01C71"/>
    <w:rsid w:val="00C50FCD"/>
    <w:rsid w:val="00D43C23"/>
    <w:rsid w:val="00DD2783"/>
    <w:rsid w:val="00EC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2D7E"/>
    <w:pPr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4">
    <w:name w:val="Без интервала Знак"/>
    <w:link w:val="a3"/>
    <w:uiPriority w:val="1"/>
    <w:locked/>
    <w:rsid w:val="002D2D7E"/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C00CD-7F7E-4962-ACCF-2796C660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2-15T02:55:00Z</dcterms:created>
  <dcterms:modified xsi:type="dcterms:W3CDTF">2017-02-15T04:01:00Z</dcterms:modified>
</cp:coreProperties>
</file>